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E2D2F">
        <w:rPr>
          <w:rFonts w:ascii="Comic Sans MS" w:hAnsi="Comic Sans MS"/>
          <w:sz w:val="20"/>
          <w:szCs w:val="20"/>
        </w:rPr>
        <w:t>F</w:t>
      </w:r>
      <w:r w:rsidR="002E2D2F" w:rsidRPr="00FD6CEE">
        <w:rPr>
          <w:rFonts w:ascii="Comic Sans MS" w:hAnsi="Comic Sans MS"/>
          <w:sz w:val="20"/>
          <w:szCs w:val="20"/>
        </w:rPr>
        <w:t>_</w:t>
      </w:r>
      <w:r w:rsidR="002E2D2F">
        <w:rPr>
          <w:rFonts w:ascii="Comic Sans MS" w:hAnsi="Comic Sans MS"/>
          <w:sz w:val="20"/>
          <w:szCs w:val="20"/>
        </w:rPr>
        <w:t>Lig_Parke</w:t>
      </w:r>
      <w:r w:rsidR="002E2D2F" w:rsidRPr="00FD6CEE">
        <w:rPr>
          <w:rFonts w:ascii="Comic Sans MS" w:hAnsi="Comic Sans MS"/>
          <w:sz w:val="20"/>
          <w:szCs w:val="20"/>
        </w:rPr>
        <w:t>-</w:t>
      </w:r>
      <w:r w:rsidR="002E2D2F">
        <w:rPr>
          <w:rFonts w:ascii="Comic Sans MS" w:hAnsi="Comic Sans MS"/>
          <w:sz w:val="20"/>
          <w:szCs w:val="20"/>
        </w:rPr>
        <w:t>2</w:t>
      </w:r>
      <w:r w:rsidR="002E2D2F" w:rsidRPr="00FD6CEE">
        <w:rPr>
          <w:rFonts w:ascii="Comic Sans MS" w:hAnsi="Comic Sans MS"/>
          <w:sz w:val="20"/>
          <w:szCs w:val="20"/>
        </w:rPr>
        <w:t>,</w:t>
      </w:r>
      <w:r w:rsidR="002E2D2F">
        <w:rPr>
          <w:rFonts w:ascii="Comic Sans MS" w:hAnsi="Comic Sans MS"/>
          <w:sz w:val="20"/>
          <w:szCs w:val="20"/>
        </w:rPr>
        <w:t xml:space="preserve">3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E949C1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E949C1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E949C1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E949C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949C1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</w:t>
      </w:r>
      <w:r w:rsidR="002E2D2F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710155" w:rsidRPr="00710155">
        <w:rPr>
          <w:rFonts w:ascii="Comic Sans MS" w:hAnsi="Comic Sans MS"/>
          <w:sz w:val="20"/>
          <w:szCs w:val="20"/>
        </w:rPr>
        <w:t xml:space="preserve">Terepfutó </w:t>
      </w:r>
      <w:r w:rsidR="00776DC7">
        <w:rPr>
          <w:rFonts w:ascii="Comic Sans MS" w:hAnsi="Comic Sans MS"/>
          <w:sz w:val="20"/>
          <w:szCs w:val="20"/>
        </w:rPr>
        <w:t>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  <w:r w:rsidR="00C350E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E949C1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C350EA" w:rsidRPr="00C350EA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C350EA">
              <w:rPr>
                <w:rFonts w:ascii="Comic Sans MS" w:hAnsi="Comic Sans MS"/>
                <w:b/>
                <w:sz w:val="15"/>
                <w:szCs w:val="15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E949C1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E949C1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E949C1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C350EA">
              <w:rPr>
                <w:rFonts w:ascii="Comic Sans MS" w:hAnsi="Comic Sans MS"/>
                <w:b/>
                <w:sz w:val="15"/>
                <w:szCs w:val="15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Pr="005F53D3" w:rsidRDefault="00E949C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Pr="00336824" w:rsidRDefault="00E949C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7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E949C1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C350EA">
              <w:rPr>
                <w:rFonts w:ascii="Comic Sans MS" w:hAnsi="Comic Sans MS"/>
                <w:b/>
                <w:sz w:val="15"/>
                <w:szCs w:val="15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5</w:t>
            </w:r>
          </w:p>
        </w:tc>
        <w:tc>
          <w:tcPr>
            <w:tcW w:w="1134" w:type="dxa"/>
          </w:tcPr>
          <w:p w:rsidR="00776DC7" w:rsidRDefault="00E949C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776DC7" w:rsidRPr="00336824" w:rsidRDefault="00E949C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0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E949C1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C350EA">
              <w:rPr>
                <w:rFonts w:ascii="Comic Sans MS" w:hAnsi="Comic Sans MS"/>
                <w:b/>
                <w:sz w:val="15"/>
                <w:szCs w:val="15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Default="00E949C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Default="00E949C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2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E949C1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C350EA">
              <w:rPr>
                <w:rFonts w:ascii="Comic Sans MS" w:hAnsi="Comic Sans MS"/>
                <w:b/>
                <w:sz w:val="15"/>
                <w:szCs w:val="15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C350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C350EA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E949C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Default="00E949C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776DC7" w:rsidTr="00AA3F2C">
        <w:tc>
          <w:tcPr>
            <w:tcW w:w="2093" w:type="dxa"/>
          </w:tcPr>
          <w:p w:rsidR="00776DC7" w:rsidRPr="00C350EA" w:rsidRDefault="00E949C1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C350EA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C350EA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C350EA">
              <w:rPr>
                <w:rFonts w:ascii="Comic Sans MS" w:hAnsi="Comic Sans MS"/>
                <w:b/>
                <w:sz w:val="15"/>
                <w:szCs w:val="15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776DC7" w:rsidRDefault="00E949C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Default="00E949C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46" w:rsidRDefault="00356B46" w:rsidP="007C61E5">
      <w:r>
        <w:separator/>
      </w:r>
    </w:p>
  </w:endnote>
  <w:endnote w:type="continuationSeparator" w:id="0">
    <w:p w:rsidR="00356B46" w:rsidRDefault="00356B4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060D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060D9" w:rsidRPr="00912675">
      <w:rPr>
        <w:rFonts w:ascii="Comic Sans MS" w:hAnsi="Comic Sans MS"/>
        <w:sz w:val="16"/>
        <w:szCs w:val="16"/>
      </w:rPr>
      <w:fldChar w:fldCharType="separate"/>
    </w:r>
    <w:r w:rsidR="00E77FCD">
      <w:rPr>
        <w:rFonts w:ascii="Comic Sans MS" w:hAnsi="Comic Sans MS"/>
        <w:noProof/>
        <w:sz w:val="16"/>
        <w:szCs w:val="16"/>
      </w:rPr>
      <w:t>1</w:t>
    </w:r>
    <w:r w:rsidR="00B060D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46" w:rsidRDefault="00356B46" w:rsidP="007C61E5">
      <w:r>
        <w:separator/>
      </w:r>
    </w:p>
  </w:footnote>
  <w:footnote w:type="continuationSeparator" w:id="0">
    <w:p w:rsidR="00356B46" w:rsidRDefault="00356B4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hsuRcgJniJLeIiioUegC3YWjYc=" w:salt="XzVumwPWvIj0layetFO1Z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2E2D2F"/>
    <w:rsid w:val="003226B1"/>
    <w:rsid w:val="003241C0"/>
    <w:rsid w:val="003351A1"/>
    <w:rsid w:val="00336824"/>
    <w:rsid w:val="00344B36"/>
    <w:rsid w:val="00347596"/>
    <w:rsid w:val="00356B46"/>
    <w:rsid w:val="0036400B"/>
    <w:rsid w:val="003763AF"/>
    <w:rsid w:val="003B017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E33BD"/>
    <w:rsid w:val="005509B8"/>
    <w:rsid w:val="00571A84"/>
    <w:rsid w:val="00580F80"/>
    <w:rsid w:val="005914E3"/>
    <w:rsid w:val="005A3E91"/>
    <w:rsid w:val="005F3012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10155"/>
    <w:rsid w:val="0072581B"/>
    <w:rsid w:val="007316ED"/>
    <w:rsid w:val="00756DF7"/>
    <w:rsid w:val="00775A03"/>
    <w:rsid w:val="00776DC7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C4C0A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2AF5"/>
    <w:rsid w:val="00AF7C12"/>
    <w:rsid w:val="00B060D9"/>
    <w:rsid w:val="00B311BA"/>
    <w:rsid w:val="00B407F5"/>
    <w:rsid w:val="00B6371E"/>
    <w:rsid w:val="00B75182"/>
    <w:rsid w:val="00B8367E"/>
    <w:rsid w:val="00B859C7"/>
    <w:rsid w:val="00B92168"/>
    <w:rsid w:val="00B96F13"/>
    <w:rsid w:val="00BA391F"/>
    <w:rsid w:val="00BD469D"/>
    <w:rsid w:val="00BE00A3"/>
    <w:rsid w:val="00C20443"/>
    <w:rsid w:val="00C350EA"/>
    <w:rsid w:val="00C3594F"/>
    <w:rsid w:val="00C36F36"/>
    <w:rsid w:val="00C613C0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7FCD"/>
    <w:rsid w:val="00E87576"/>
    <w:rsid w:val="00E949C1"/>
    <w:rsid w:val="00EB6345"/>
    <w:rsid w:val="00EC24B9"/>
    <w:rsid w:val="00ED756A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687D-B9F9-4B3F-8164-67A45D2D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05T11:13:00Z</cp:lastPrinted>
  <dcterms:created xsi:type="dcterms:W3CDTF">2019-10-28T18:04:00Z</dcterms:created>
  <dcterms:modified xsi:type="dcterms:W3CDTF">2022-01-05T11:13:00Z</dcterms:modified>
</cp:coreProperties>
</file>